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5CD14" w14:textId="341C8F5D" w:rsidR="00600A3F" w:rsidRDefault="0076035E" w:rsidP="00600A3F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double"/>
        </w:rPr>
      </w:pPr>
      <w:r w:rsidRPr="001D203D">
        <w:rPr>
          <w:rFonts w:cstheme="minorHAnsi"/>
          <w:b/>
          <w:bCs/>
          <w:sz w:val="24"/>
          <w:szCs w:val="24"/>
          <w:u w:val="double"/>
        </w:rPr>
        <w:t>ESAMI PER L’ATTIVITA’ DI MEDIAZIONE – I SESSIONE</w:t>
      </w:r>
      <w:r w:rsidR="000423C6" w:rsidRPr="001D203D">
        <w:rPr>
          <w:rFonts w:cstheme="minorHAnsi"/>
          <w:b/>
          <w:bCs/>
          <w:sz w:val="24"/>
          <w:szCs w:val="24"/>
          <w:u w:val="double"/>
        </w:rPr>
        <w:t xml:space="preserve"> ORDINARIA</w:t>
      </w:r>
      <w:r w:rsidRPr="001D203D">
        <w:rPr>
          <w:rFonts w:cstheme="minorHAnsi"/>
          <w:b/>
          <w:bCs/>
          <w:sz w:val="24"/>
          <w:szCs w:val="24"/>
          <w:u w:val="double"/>
        </w:rPr>
        <w:t xml:space="preserve"> 20</w:t>
      </w:r>
      <w:r w:rsidR="00836C31">
        <w:rPr>
          <w:rFonts w:cstheme="minorHAnsi"/>
          <w:b/>
          <w:bCs/>
          <w:sz w:val="24"/>
          <w:szCs w:val="24"/>
          <w:u w:val="double"/>
        </w:rPr>
        <w:t>2</w:t>
      </w:r>
      <w:r w:rsidR="004237E3">
        <w:rPr>
          <w:rFonts w:cstheme="minorHAnsi"/>
          <w:b/>
          <w:bCs/>
          <w:sz w:val="24"/>
          <w:szCs w:val="24"/>
          <w:u w:val="double"/>
        </w:rPr>
        <w:t>1</w:t>
      </w:r>
      <w:r w:rsidR="00600A3F">
        <w:rPr>
          <w:rFonts w:cstheme="minorHAnsi"/>
          <w:b/>
          <w:bCs/>
          <w:sz w:val="24"/>
          <w:szCs w:val="24"/>
          <w:u w:val="double"/>
        </w:rPr>
        <w:t xml:space="preserve"> </w:t>
      </w:r>
    </w:p>
    <w:p w14:paraId="2C79455E" w14:textId="77777777" w:rsidR="00600A3F" w:rsidRDefault="00600A3F" w:rsidP="00600A3F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double"/>
        </w:rPr>
      </w:pPr>
    </w:p>
    <w:p w14:paraId="4366FD77" w14:textId="77777777" w:rsidR="00600A3F" w:rsidRDefault="00600A3F" w:rsidP="00600A3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>Elenco candidati ammessi alla prova orale che si svolgerà, secondo il calendario riportato a fianco di ciascun candidato, presso la sede della Camera di Commercio di Caserta – via Roma, 75 - Caserta</w:t>
      </w:r>
    </w:p>
    <w:p w14:paraId="6116A1A9" w14:textId="77777777" w:rsidR="00276465" w:rsidRPr="001D203D" w:rsidRDefault="00276465" w:rsidP="001D203D">
      <w:pPr>
        <w:tabs>
          <w:tab w:val="left" w:pos="5112"/>
        </w:tabs>
        <w:jc w:val="center"/>
        <w:rPr>
          <w:rFonts w:cstheme="minorHAnsi"/>
          <w:b/>
          <w:bCs/>
          <w:sz w:val="24"/>
          <w:szCs w:val="24"/>
          <w:u w:val="doub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995"/>
        <w:gridCol w:w="3223"/>
        <w:gridCol w:w="3399"/>
      </w:tblGrid>
      <w:tr w:rsidR="00836C31" w:rsidRPr="00EA2F25" w14:paraId="665095C6" w14:textId="77777777" w:rsidTr="00836C31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ABA8" w14:textId="77777777" w:rsidR="00836C31" w:rsidRPr="00EA2F25" w:rsidRDefault="00836C31" w:rsidP="00EA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2F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2F03" w14:textId="77777777" w:rsidR="00836C31" w:rsidRPr="00EA2F25" w:rsidRDefault="00836C31" w:rsidP="00EA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A2F2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NOMINATIVO 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62A1" w14:textId="77777777" w:rsidR="00836C31" w:rsidRPr="00EA2F25" w:rsidRDefault="00836C31" w:rsidP="0060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MMISSIONE PROVA ORALE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69B1" w14:textId="77777777" w:rsidR="00836C31" w:rsidRPr="00EA2F25" w:rsidRDefault="00836C31" w:rsidP="00EA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NVOCAZIONE PROVA ORALE</w:t>
            </w:r>
          </w:p>
        </w:tc>
      </w:tr>
      <w:tr w:rsidR="00836C31" w:rsidRPr="00EA2F25" w14:paraId="75FBEDB2" w14:textId="77777777" w:rsidTr="00836C31">
        <w:trPr>
          <w:trHeight w:val="62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AB1D" w14:textId="77777777" w:rsidR="00836C31" w:rsidRPr="00EA2F25" w:rsidRDefault="00836C31" w:rsidP="0060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5DBD" w14:textId="14F5B2A9" w:rsidR="00836C31" w:rsidRDefault="004237E3" w:rsidP="00600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CULFINE’ CARLO ALBERTO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9135" w14:textId="511AF70A" w:rsidR="00836C31" w:rsidRPr="00EA2F25" w:rsidRDefault="006841C9" w:rsidP="0060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ON </w:t>
            </w:r>
            <w:r w:rsidR="003E2F96">
              <w:rPr>
                <w:rFonts w:ascii="Calibri" w:eastAsia="Times New Roman" w:hAnsi="Calibri" w:cs="Times New Roman"/>
                <w:color w:val="000000"/>
                <w:lang w:eastAsia="it-IT"/>
              </w:rPr>
              <w:t>AMMESS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48415" w14:textId="5B05BBFC" w:rsidR="00836C31" w:rsidRPr="00EA2F25" w:rsidRDefault="006841C9" w:rsidP="0060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9 LUGLIO 2021 – ORE 15,00</w:t>
            </w:r>
          </w:p>
        </w:tc>
      </w:tr>
      <w:tr w:rsidR="006841C9" w:rsidRPr="00EA2F25" w14:paraId="05FA5A72" w14:textId="77777777" w:rsidTr="00320E08">
        <w:trPr>
          <w:trHeight w:val="62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BE39" w14:textId="77777777" w:rsidR="006841C9" w:rsidRPr="00EA2F25" w:rsidRDefault="006841C9" w:rsidP="00684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7496" w14:textId="2C2D330A" w:rsidR="006841C9" w:rsidRDefault="006841C9" w:rsidP="00684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RRI FRANCESCO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FE25" w14:textId="5097E2F5" w:rsidR="006841C9" w:rsidRPr="00EA2F25" w:rsidRDefault="006841C9" w:rsidP="00684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MMESS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AB81" w14:textId="3CE2DF86" w:rsidR="006841C9" w:rsidRPr="00EA2F25" w:rsidRDefault="006841C9" w:rsidP="00684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1961">
              <w:rPr>
                <w:rFonts w:ascii="Calibri" w:eastAsia="Times New Roman" w:hAnsi="Calibri" w:cs="Times New Roman"/>
                <w:color w:val="000000"/>
                <w:lang w:eastAsia="it-IT"/>
              </w:rPr>
              <w:t>19 LUGLIO 2021 – ORE 15,00</w:t>
            </w:r>
          </w:p>
        </w:tc>
      </w:tr>
      <w:tr w:rsidR="006841C9" w:rsidRPr="00EA2F25" w14:paraId="2DFEC949" w14:textId="77777777" w:rsidTr="00320E08">
        <w:trPr>
          <w:trHeight w:val="62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6E13" w14:textId="77777777" w:rsidR="006841C9" w:rsidRPr="00EA2F25" w:rsidRDefault="006841C9" w:rsidP="00684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C49E" w14:textId="18259E45" w:rsidR="006841C9" w:rsidRDefault="006841C9" w:rsidP="00684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MENICANO ALESSANDRO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0F41" w14:textId="17D1C789" w:rsidR="006841C9" w:rsidRPr="00EA2F25" w:rsidRDefault="006841C9" w:rsidP="00684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MMESS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CECA2" w14:textId="66A5F590" w:rsidR="006841C9" w:rsidRDefault="006841C9" w:rsidP="006841C9">
            <w:pPr>
              <w:jc w:val="center"/>
            </w:pPr>
            <w:r w:rsidRPr="00A21961">
              <w:rPr>
                <w:rFonts w:ascii="Calibri" w:eastAsia="Times New Roman" w:hAnsi="Calibri" w:cs="Times New Roman"/>
                <w:color w:val="000000"/>
                <w:lang w:eastAsia="it-IT"/>
              </w:rPr>
              <w:t>19 LUGLIO 2021 – ORE 15,00</w:t>
            </w:r>
          </w:p>
        </w:tc>
      </w:tr>
      <w:tr w:rsidR="006841C9" w:rsidRPr="00EA2F25" w14:paraId="6AFCFD86" w14:textId="77777777" w:rsidTr="00320E08">
        <w:trPr>
          <w:trHeight w:val="62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C578" w14:textId="77777777" w:rsidR="006841C9" w:rsidRPr="00EA2F25" w:rsidRDefault="006841C9" w:rsidP="00684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5F2B" w14:textId="7CB9245A" w:rsidR="006841C9" w:rsidRDefault="006841C9" w:rsidP="00684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UIDA VINCENZO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CDA3" w14:textId="6A467869" w:rsidR="006841C9" w:rsidRDefault="006841C9" w:rsidP="006841C9">
            <w:pPr>
              <w:jc w:val="center"/>
            </w:pPr>
            <w:r>
              <w:t>AMMESS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89019" w14:textId="07CA8602" w:rsidR="006841C9" w:rsidRDefault="006841C9" w:rsidP="006841C9">
            <w:pPr>
              <w:jc w:val="center"/>
            </w:pPr>
            <w:r w:rsidRPr="00A21961">
              <w:rPr>
                <w:rFonts w:ascii="Calibri" w:eastAsia="Times New Roman" w:hAnsi="Calibri" w:cs="Times New Roman"/>
                <w:color w:val="000000"/>
                <w:lang w:eastAsia="it-IT"/>
              </w:rPr>
              <w:t>19 LUGLIO 2021 – ORE 15,00</w:t>
            </w:r>
          </w:p>
        </w:tc>
      </w:tr>
      <w:tr w:rsidR="006841C9" w:rsidRPr="00EA2F25" w14:paraId="6C4CC949" w14:textId="77777777" w:rsidTr="00320E08">
        <w:trPr>
          <w:trHeight w:val="62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F3D8" w14:textId="77777777" w:rsidR="006841C9" w:rsidRPr="00EA2F25" w:rsidRDefault="006841C9" w:rsidP="00684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6A2D" w14:textId="2E7CB10D" w:rsidR="006841C9" w:rsidRDefault="006841C9" w:rsidP="00684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COPO MARIA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2FBB" w14:textId="6F68AC03" w:rsidR="006841C9" w:rsidRDefault="006841C9" w:rsidP="006841C9">
            <w:pPr>
              <w:jc w:val="center"/>
            </w:pPr>
            <w:r>
              <w:t>AMMESS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B16F7" w14:textId="7F83B564" w:rsidR="006841C9" w:rsidRDefault="006841C9" w:rsidP="006841C9">
            <w:pPr>
              <w:jc w:val="center"/>
            </w:pPr>
            <w:r w:rsidRPr="00A21961">
              <w:rPr>
                <w:rFonts w:ascii="Calibri" w:eastAsia="Times New Roman" w:hAnsi="Calibri" w:cs="Times New Roman"/>
                <w:color w:val="000000"/>
                <w:lang w:eastAsia="it-IT"/>
              </w:rPr>
              <w:t>19 LUGLIO 2021 – ORE 15,00</w:t>
            </w:r>
          </w:p>
        </w:tc>
      </w:tr>
      <w:tr w:rsidR="006841C9" w:rsidRPr="00EA2F25" w14:paraId="5A0FA28D" w14:textId="77777777" w:rsidTr="00320E08">
        <w:trPr>
          <w:trHeight w:val="62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E144" w14:textId="77777777" w:rsidR="006841C9" w:rsidRPr="00EA2F25" w:rsidRDefault="006841C9" w:rsidP="00684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CF56" w14:textId="65FC37B6" w:rsidR="006841C9" w:rsidRDefault="006841C9" w:rsidP="00684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RONE ENRICO FRANCESCO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DCA3" w14:textId="61A0073B" w:rsidR="006841C9" w:rsidRDefault="006841C9" w:rsidP="006841C9">
            <w:pPr>
              <w:jc w:val="center"/>
            </w:pPr>
            <w:r>
              <w:t>AMMESS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4E67" w14:textId="7AD2C625" w:rsidR="006841C9" w:rsidRDefault="006841C9" w:rsidP="006841C9">
            <w:pPr>
              <w:jc w:val="center"/>
            </w:pPr>
            <w:r w:rsidRPr="00A21961">
              <w:rPr>
                <w:rFonts w:ascii="Calibri" w:eastAsia="Times New Roman" w:hAnsi="Calibri" w:cs="Times New Roman"/>
                <w:color w:val="000000"/>
                <w:lang w:eastAsia="it-IT"/>
              </w:rPr>
              <w:t>19 LUGLIO 2021 – ORE 15,00</w:t>
            </w:r>
          </w:p>
        </w:tc>
      </w:tr>
      <w:tr w:rsidR="006841C9" w:rsidRPr="00EA2F25" w14:paraId="259A3C7D" w14:textId="77777777" w:rsidTr="00320E08">
        <w:trPr>
          <w:trHeight w:val="62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F2F6" w14:textId="77777777" w:rsidR="006841C9" w:rsidRPr="00EA2F25" w:rsidRDefault="006841C9" w:rsidP="00684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84E3" w14:textId="7AA5A022" w:rsidR="006841C9" w:rsidRDefault="006841C9" w:rsidP="00684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CO LOREDANA MARIA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E5D1" w14:textId="00D60595" w:rsidR="006841C9" w:rsidRPr="00EA2F25" w:rsidRDefault="006841C9" w:rsidP="00684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ON AMMESS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5CFE" w14:textId="03086D5C" w:rsidR="006841C9" w:rsidRPr="00EA2F25" w:rsidRDefault="006841C9" w:rsidP="00684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1961">
              <w:rPr>
                <w:rFonts w:ascii="Calibri" w:eastAsia="Times New Roman" w:hAnsi="Calibri" w:cs="Times New Roman"/>
                <w:color w:val="000000"/>
                <w:lang w:eastAsia="it-IT"/>
              </w:rPr>
              <w:t>19 LUGLIO 2021 – ORE 15,00</w:t>
            </w:r>
          </w:p>
        </w:tc>
      </w:tr>
      <w:tr w:rsidR="006841C9" w:rsidRPr="00EA2F25" w14:paraId="29354C41" w14:textId="77777777" w:rsidTr="00320E08">
        <w:trPr>
          <w:trHeight w:val="62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F5470" w14:textId="77777777" w:rsidR="006841C9" w:rsidRPr="00EA2F25" w:rsidRDefault="006841C9" w:rsidP="00684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1C09" w14:textId="2E2F1346" w:rsidR="006841C9" w:rsidRDefault="006841C9" w:rsidP="00684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ZZO MASSIMO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8F2E" w14:textId="3122FE23" w:rsidR="006841C9" w:rsidRDefault="006841C9" w:rsidP="006841C9">
            <w:pPr>
              <w:jc w:val="center"/>
            </w:pPr>
            <w:r>
              <w:t>NON AMMESS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97DA" w14:textId="755815E5" w:rsidR="006841C9" w:rsidRDefault="006841C9" w:rsidP="006841C9">
            <w:pPr>
              <w:jc w:val="center"/>
            </w:pPr>
            <w:r w:rsidRPr="00A21961">
              <w:rPr>
                <w:rFonts w:ascii="Calibri" w:eastAsia="Times New Roman" w:hAnsi="Calibri" w:cs="Times New Roman"/>
                <w:color w:val="000000"/>
                <w:lang w:eastAsia="it-IT"/>
              </w:rPr>
              <w:t>19 LUGLIO 2021 – ORE 15,00</w:t>
            </w:r>
          </w:p>
        </w:tc>
      </w:tr>
      <w:tr w:rsidR="006841C9" w:rsidRPr="00EA2F25" w14:paraId="36A3E08D" w14:textId="77777777" w:rsidTr="00320E08">
        <w:trPr>
          <w:trHeight w:val="62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2D14" w14:textId="77777777" w:rsidR="006841C9" w:rsidRPr="00EA2F25" w:rsidRDefault="006841C9" w:rsidP="00684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65CE" w14:textId="132902F8" w:rsidR="006841C9" w:rsidRDefault="006841C9" w:rsidP="00684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LATILE CARMEN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1B80" w14:textId="7B2A9060" w:rsidR="006841C9" w:rsidRDefault="006841C9" w:rsidP="006841C9">
            <w:pPr>
              <w:jc w:val="center"/>
            </w:pPr>
            <w:r>
              <w:t>AMMESS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BE3EE" w14:textId="4F4CEA3A" w:rsidR="006841C9" w:rsidRDefault="006841C9" w:rsidP="006841C9">
            <w:pPr>
              <w:jc w:val="center"/>
            </w:pPr>
            <w:r w:rsidRPr="00A21961">
              <w:rPr>
                <w:rFonts w:ascii="Calibri" w:eastAsia="Times New Roman" w:hAnsi="Calibri" w:cs="Times New Roman"/>
                <w:color w:val="000000"/>
                <w:lang w:eastAsia="it-IT"/>
              </w:rPr>
              <w:t>19 LUGLIO 2021 – ORE 15,00</w:t>
            </w:r>
          </w:p>
        </w:tc>
      </w:tr>
    </w:tbl>
    <w:p w14:paraId="61EB4AE9" w14:textId="77777777" w:rsidR="0020498E" w:rsidRPr="00370951" w:rsidRDefault="0020498E" w:rsidP="00600A3F">
      <w:pPr>
        <w:tabs>
          <w:tab w:val="left" w:pos="1278"/>
          <w:tab w:val="left" w:pos="5112"/>
        </w:tabs>
      </w:pPr>
    </w:p>
    <w:sectPr w:rsidR="0020498E" w:rsidRPr="00370951" w:rsidSect="001D203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4D8F"/>
    <w:multiLevelType w:val="hybridMultilevel"/>
    <w:tmpl w:val="FF0624B2"/>
    <w:lvl w:ilvl="0" w:tplc="C3285B4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451F"/>
    <w:multiLevelType w:val="hybridMultilevel"/>
    <w:tmpl w:val="B95EE34E"/>
    <w:lvl w:ilvl="0" w:tplc="A3DEF8F6">
      <w:start w:val="14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43BD9"/>
    <w:multiLevelType w:val="hybridMultilevel"/>
    <w:tmpl w:val="6F80160C"/>
    <w:lvl w:ilvl="0" w:tplc="0410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" w15:restartNumberingAfterBreak="0">
    <w:nsid w:val="715D41A7"/>
    <w:multiLevelType w:val="hybridMultilevel"/>
    <w:tmpl w:val="65E0B4DE"/>
    <w:lvl w:ilvl="0" w:tplc="BA92F6CA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65"/>
    <w:rsid w:val="0001698D"/>
    <w:rsid w:val="00022EB3"/>
    <w:rsid w:val="000279E4"/>
    <w:rsid w:val="000423C6"/>
    <w:rsid w:val="00171E21"/>
    <w:rsid w:val="001D203D"/>
    <w:rsid w:val="0020498E"/>
    <w:rsid w:val="00227B6B"/>
    <w:rsid w:val="00265959"/>
    <w:rsid w:val="00276465"/>
    <w:rsid w:val="00370951"/>
    <w:rsid w:val="00390D6D"/>
    <w:rsid w:val="003E2F96"/>
    <w:rsid w:val="004237E3"/>
    <w:rsid w:val="0045057C"/>
    <w:rsid w:val="0048353F"/>
    <w:rsid w:val="004D1894"/>
    <w:rsid w:val="00524ADF"/>
    <w:rsid w:val="005B6AD6"/>
    <w:rsid w:val="00600A3F"/>
    <w:rsid w:val="00622257"/>
    <w:rsid w:val="00662E05"/>
    <w:rsid w:val="006841C9"/>
    <w:rsid w:val="006B3BC2"/>
    <w:rsid w:val="006B6BA7"/>
    <w:rsid w:val="0076035E"/>
    <w:rsid w:val="00781055"/>
    <w:rsid w:val="00783A54"/>
    <w:rsid w:val="00795601"/>
    <w:rsid w:val="0082651E"/>
    <w:rsid w:val="00836C31"/>
    <w:rsid w:val="00850AB3"/>
    <w:rsid w:val="008C1809"/>
    <w:rsid w:val="009413E1"/>
    <w:rsid w:val="00951F72"/>
    <w:rsid w:val="00A40219"/>
    <w:rsid w:val="00A7226C"/>
    <w:rsid w:val="00AC4084"/>
    <w:rsid w:val="00B46B9E"/>
    <w:rsid w:val="00B540F9"/>
    <w:rsid w:val="00BA78DF"/>
    <w:rsid w:val="00C076F9"/>
    <w:rsid w:val="00C13A8F"/>
    <w:rsid w:val="00C230BF"/>
    <w:rsid w:val="00C87C00"/>
    <w:rsid w:val="00C97B5B"/>
    <w:rsid w:val="00CD2F98"/>
    <w:rsid w:val="00CF7C1D"/>
    <w:rsid w:val="00D66A32"/>
    <w:rsid w:val="00DE3005"/>
    <w:rsid w:val="00E45276"/>
    <w:rsid w:val="00EA2F25"/>
    <w:rsid w:val="00F0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1641"/>
  <w15:docId w15:val="{E9D9EC97-6A6A-437E-B7EE-877F5E94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40F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646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3E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6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0D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7C7E-AAD7-4DEB-A018-B2527D0F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o Adriano</dc:creator>
  <cp:lastModifiedBy>Daniela Bellomo</cp:lastModifiedBy>
  <cp:revision>5</cp:revision>
  <cp:lastPrinted>2019-10-28T11:53:00Z</cp:lastPrinted>
  <dcterms:created xsi:type="dcterms:W3CDTF">2021-03-02T15:06:00Z</dcterms:created>
  <dcterms:modified xsi:type="dcterms:W3CDTF">2021-07-08T13:44:00Z</dcterms:modified>
</cp:coreProperties>
</file>